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D1" w:rsidRPr="0058176A" w:rsidRDefault="005378D1" w:rsidP="005378D1">
      <w:pPr>
        <w:rPr>
          <w:rFonts w:ascii="仿宋_GB2312" w:eastAsia="仿宋_GB2312" w:hAnsi="黑体" w:cs="仿宋_GB2312"/>
          <w:sz w:val="32"/>
          <w:szCs w:val="32"/>
        </w:rPr>
      </w:pPr>
      <w:r w:rsidRPr="0058176A">
        <w:rPr>
          <w:rFonts w:ascii="仿宋_GB2312" w:eastAsia="仿宋_GB2312" w:hAnsi="黑体" w:cs="仿宋_GB2312" w:hint="eastAsia"/>
          <w:sz w:val="32"/>
          <w:szCs w:val="32"/>
        </w:rPr>
        <w:t>附件</w:t>
      </w:r>
      <w:r w:rsidR="00D57FCF">
        <w:rPr>
          <w:rFonts w:ascii="仿宋_GB2312" w:eastAsia="仿宋_GB2312" w:hAnsi="黑体" w:cs="仿宋_GB2312" w:hint="eastAsia"/>
          <w:sz w:val="32"/>
          <w:szCs w:val="32"/>
        </w:rPr>
        <w:t>2</w:t>
      </w:r>
    </w:p>
    <w:p w:rsidR="005378D1" w:rsidRPr="00AD4173" w:rsidRDefault="005378D1" w:rsidP="005378D1">
      <w:pPr>
        <w:jc w:val="center"/>
        <w:rPr>
          <w:rFonts w:ascii="方正小标宋简体" w:eastAsia="方正小标宋简体" w:hAnsi="仿宋_GB2312"/>
          <w:spacing w:val="-10"/>
          <w:sz w:val="44"/>
          <w:szCs w:val="44"/>
        </w:rPr>
      </w:pPr>
      <w:r w:rsidRPr="00AD4173">
        <w:rPr>
          <w:rFonts w:ascii="方正小标宋简体" w:eastAsia="方正小标宋简体" w:hAnsi="仿宋_GB2312" w:cs="仿宋_GB2312" w:hint="eastAsia"/>
          <w:spacing w:val="-10"/>
          <w:sz w:val="44"/>
          <w:szCs w:val="44"/>
        </w:rPr>
        <w:t>广州市建筑工匠技能擂台赛裁判员</w:t>
      </w:r>
    </w:p>
    <w:p w:rsidR="005378D1" w:rsidRPr="00AD4173" w:rsidRDefault="005378D1" w:rsidP="005378D1">
      <w:pPr>
        <w:jc w:val="center"/>
        <w:rPr>
          <w:rFonts w:ascii="黑体" w:eastAsia="黑体" w:hAnsi="黑体"/>
          <w:spacing w:val="-10"/>
          <w:sz w:val="44"/>
          <w:szCs w:val="44"/>
        </w:rPr>
      </w:pPr>
      <w:r w:rsidRPr="00AD4173">
        <w:rPr>
          <w:rFonts w:ascii="方正小标宋简体" w:eastAsia="方正小标宋简体" w:hAnsi="仿宋_GB2312" w:cs="仿宋_GB2312" w:hint="eastAsia"/>
          <w:spacing w:val="-10"/>
          <w:sz w:val="44"/>
          <w:szCs w:val="44"/>
        </w:rPr>
        <w:t>征集工种范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563"/>
      </w:tblGrid>
      <w:tr w:rsidR="005378D1" w:rsidTr="008D09A6">
        <w:trPr>
          <w:trHeight w:val="589"/>
        </w:trPr>
        <w:tc>
          <w:tcPr>
            <w:tcW w:w="959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/>
                <w:b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工种名称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砌筑工（建筑瓦工、瓦工）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钢筋工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3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架子工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4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附着升降脚手架安装拆卸工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5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高处作业吊篮操作工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6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高处作业吊篮安装拆卸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D81833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建筑模型（BIM）制</w:t>
            </w:r>
            <w:proofErr w:type="gramStart"/>
            <w:r w:rsidRPr="00D81833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作工</w:t>
            </w:r>
            <w:proofErr w:type="gramEnd"/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8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混凝土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9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混凝土搅拌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10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混凝土浇筑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11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混凝土模具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12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模板工（混凝土模板工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13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机械设备安装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14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通风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15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安装起重工（起重工、起重装卸机械操作工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16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安装钳工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电气设备安装调试工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/>
                <w:b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工种名称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18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管道工（管工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19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变电安装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20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建筑电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21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proofErr w:type="gramStart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弱电工</w:t>
            </w:r>
            <w:proofErr w:type="gramEnd"/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22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司泵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23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挖掘铲运和桩工机械司机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24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推土（铲运）机驾驶员（推土机司机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25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挖掘机驾驶员（土石方挖掘机司机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26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桩工（打桩工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27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桩机操作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28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起重信号工（起重信号</w:t>
            </w:r>
            <w:proofErr w:type="gramStart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司索工</w:t>
            </w:r>
            <w:proofErr w:type="gramEnd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29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建筑起重机械安扎拆卸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30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装饰装修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31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抹灰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32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油漆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33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镶贴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34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涂裱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35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装饰装修木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36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室内成套设施安装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37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建筑门窗幕墙安装工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3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幕墙安装工（建筑幕墙安装工）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/>
                <w:b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工种名称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39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建筑门窗安装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40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幕墙制</w:t>
            </w:r>
            <w:proofErr w:type="gramStart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作工</w:t>
            </w:r>
            <w:proofErr w:type="gramEnd"/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41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防水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42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木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43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手工木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44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精细木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45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石工（石作业工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46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电焊工（焊工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47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爆破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48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除尘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49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测量放线工（测量工、工程测量员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50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线路架设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51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古建筑传统石工（石雕工、</w:t>
            </w:r>
            <w:proofErr w:type="gramStart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砧</w:t>
            </w:r>
            <w:proofErr w:type="gramEnd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细工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52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28"/>
                <w:szCs w:val="28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古建筑传统瓦工（</w:t>
            </w:r>
            <w:proofErr w:type="gramStart"/>
            <w:r w:rsidRPr="00AF261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砧</w:t>
            </w:r>
            <w:proofErr w:type="gramEnd"/>
            <w:r w:rsidRPr="00AF2619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刻工、砌花街工、泥塑工、古建瓦工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53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古建筑传统彩画工（彩绘工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54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古建筑传统木工（木雕工、匾额工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55</w:t>
            </w:r>
          </w:p>
        </w:tc>
        <w:tc>
          <w:tcPr>
            <w:tcW w:w="7563" w:type="dxa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古建筑传统油工（推光漆工、古建油漆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56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proofErr w:type="gramStart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金属工</w:t>
            </w:r>
            <w:proofErr w:type="gramEnd"/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57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水暖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58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沥青混凝土</w:t>
            </w:r>
            <w:proofErr w:type="gramStart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推铺机</w:t>
            </w:r>
            <w:proofErr w:type="gramEnd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操作工</w:t>
            </w: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 xml:space="preserve"> 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proofErr w:type="gramStart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沥青工</w:t>
            </w:r>
            <w:proofErr w:type="gramEnd"/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/>
                <w:b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b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center"/>
              <w:rPr>
                <w:rFonts w:ascii="仿宋_GB2312" w:eastAsia="仿宋_GB2312" w:hAnsi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工种名称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60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筑炉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61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工程机械修理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62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道路巡视养护工（道路养护工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63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桥隧巡视养护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64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中小型机械操作工</w:t>
            </w: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 xml:space="preserve"> 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65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管涵</w:t>
            </w:r>
            <w:proofErr w:type="gramStart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顶进工</w:t>
            </w:r>
            <w:proofErr w:type="gramEnd"/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66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盾构机操作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67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筑路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68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桥隧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69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城市管道安装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70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起重驾驶员（含塔式、门式、桥式等起重机驾驶员）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71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建筑外墙保温安装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72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仪表安装调试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73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空调安装调试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74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安装铆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75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消防安装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76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防腐保温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77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构件装配工</w:t>
            </w:r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78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构件制</w:t>
            </w:r>
            <w:proofErr w:type="gramStart"/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作工</w:t>
            </w:r>
            <w:proofErr w:type="gramEnd"/>
          </w:p>
        </w:tc>
      </w:tr>
      <w:tr w:rsidR="004818B9" w:rsidRPr="00AF2619" w:rsidTr="008D09A6">
        <w:tc>
          <w:tcPr>
            <w:tcW w:w="959" w:type="dxa"/>
            <w:vAlign w:val="center"/>
          </w:tcPr>
          <w:p w:rsidR="004818B9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  <w:t>79</w:t>
            </w:r>
          </w:p>
        </w:tc>
        <w:tc>
          <w:tcPr>
            <w:tcW w:w="7563" w:type="dxa"/>
            <w:vAlign w:val="center"/>
          </w:tcPr>
          <w:p w:rsidR="004818B9" w:rsidRPr="00AF2619" w:rsidRDefault="004818B9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预埋工</w:t>
            </w:r>
          </w:p>
        </w:tc>
      </w:tr>
      <w:tr w:rsidR="005378D1" w:rsidRPr="00AF2619" w:rsidTr="008D09A6">
        <w:tc>
          <w:tcPr>
            <w:tcW w:w="959" w:type="dxa"/>
            <w:vAlign w:val="center"/>
          </w:tcPr>
          <w:p w:rsidR="005378D1" w:rsidRPr="00AF2619" w:rsidRDefault="004818B9" w:rsidP="008D09A6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80</w:t>
            </w:r>
          </w:p>
        </w:tc>
        <w:tc>
          <w:tcPr>
            <w:tcW w:w="7563" w:type="dxa"/>
            <w:vAlign w:val="center"/>
          </w:tcPr>
          <w:p w:rsidR="005378D1" w:rsidRPr="00AF2619" w:rsidRDefault="005378D1" w:rsidP="008D09A6">
            <w:pPr>
              <w:widowControl/>
              <w:jc w:val="left"/>
              <w:rPr>
                <w:rFonts w:ascii="仿宋_GB2312" w:eastAsia="仿宋_GB2312" w:hAnsi="仿宋_GB2312"/>
                <w:kern w:val="0"/>
                <w:sz w:val="32"/>
                <w:szCs w:val="32"/>
              </w:rPr>
            </w:pPr>
            <w:r w:rsidRPr="00AF2619"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灌浆工</w:t>
            </w:r>
          </w:p>
        </w:tc>
      </w:tr>
    </w:tbl>
    <w:p w:rsidR="00933360" w:rsidRPr="005378D1" w:rsidRDefault="00933360" w:rsidP="00C90E8A">
      <w:pPr>
        <w:widowControl/>
        <w:jc w:val="left"/>
      </w:pPr>
      <w:bookmarkStart w:id="0" w:name="_GoBack"/>
      <w:bookmarkEnd w:id="0"/>
    </w:p>
    <w:sectPr w:rsidR="00933360" w:rsidRPr="005378D1" w:rsidSect="00C90E8A">
      <w:footerReference w:type="even" r:id="rId8"/>
      <w:footerReference w:type="default" r:id="rId9"/>
      <w:pgSz w:w="11906" w:h="16838"/>
      <w:pgMar w:top="1134" w:right="1701" w:bottom="1134" w:left="1701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7E" w:rsidRDefault="006A6A7E" w:rsidP="005378D1">
      <w:r>
        <w:separator/>
      </w:r>
    </w:p>
  </w:endnote>
  <w:endnote w:type="continuationSeparator" w:id="0">
    <w:p w:rsidR="006A6A7E" w:rsidRDefault="006A6A7E" w:rsidP="0053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7" w:rsidRPr="006F1499" w:rsidRDefault="009136D1">
    <w:pPr>
      <w:pStyle w:val="a4"/>
      <w:rPr>
        <w:sz w:val="28"/>
        <w:szCs w:val="28"/>
      </w:rPr>
    </w:pPr>
    <w:r w:rsidRPr="006F1499">
      <w:rPr>
        <w:sz w:val="28"/>
        <w:szCs w:val="28"/>
      </w:rPr>
      <w:fldChar w:fldCharType="begin"/>
    </w:r>
    <w:r w:rsidR="00933360" w:rsidRPr="006F1499">
      <w:rPr>
        <w:sz w:val="28"/>
        <w:szCs w:val="28"/>
      </w:rPr>
      <w:instrText xml:space="preserve"> PAGE   \* MERGEFORMAT </w:instrText>
    </w:r>
    <w:r w:rsidRPr="006F1499">
      <w:rPr>
        <w:sz w:val="28"/>
        <w:szCs w:val="28"/>
      </w:rPr>
      <w:fldChar w:fldCharType="separate"/>
    </w:r>
    <w:r w:rsidR="00933360" w:rsidRPr="005B0691">
      <w:rPr>
        <w:noProof/>
        <w:sz w:val="28"/>
        <w:szCs w:val="28"/>
        <w:lang w:val="zh-CN"/>
      </w:rPr>
      <w:t>-</w:t>
    </w:r>
    <w:r w:rsidR="00933360">
      <w:rPr>
        <w:noProof/>
        <w:sz w:val="28"/>
        <w:szCs w:val="28"/>
      </w:rPr>
      <w:t xml:space="preserve"> 10 -</w:t>
    </w:r>
    <w:r w:rsidRPr="006F1499">
      <w:rPr>
        <w:sz w:val="28"/>
        <w:szCs w:val="28"/>
      </w:rPr>
      <w:fldChar w:fldCharType="end"/>
    </w:r>
  </w:p>
  <w:p w:rsidR="003A5597" w:rsidRDefault="006A6A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97" w:rsidRPr="006F1499" w:rsidRDefault="009136D1">
    <w:pPr>
      <w:pStyle w:val="a4"/>
      <w:jc w:val="right"/>
      <w:rPr>
        <w:sz w:val="28"/>
        <w:szCs w:val="28"/>
      </w:rPr>
    </w:pPr>
    <w:r w:rsidRPr="006F1499">
      <w:rPr>
        <w:sz w:val="28"/>
        <w:szCs w:val="28"/>
      </w:rPr>
      <w:fldChar w:fldCharType="begin"/>
    </w:r>
    <w:r w:rsidR="00933360" w:rsidRPr="006F1499">
      <w:rPr>
        <w:sz w:val="28"/>
        <w:szCs w:val="28"/>
      </w:rPr>
      <w:instrText xml:space="preserve"> PAGE   \* MERGEFORMAT </w:instrText>
    </w:r>
    <w:r w:rsidRPr="006F1499">
      <w:rPr>
        <w:sz w:val="28"/>
        <w:szCs w:val="28"/>
      </w:rPr>
      <w:fldChar w:fldCharType="separate"/>
    </w:r>
    <w:r w:rsidR="00C90E8A" w:rsidRPr="00C90E8A">
      <w:rPr>
        <w:noProof/>
        <w:sz w:val="28"/>
        <w:szCs w:val="28"/>
        <w:lang w:val="zh-CN"/>
      </w:rPr>
      <w:t>-</w:t>
    </w:r>
    <w:r w:rsidR="00C90E8A">
      <w:rPr>
        <w:noProof/>
        <w:sz w:val="28"/>
        <w:szCs w:val="28"/>
      </w:rPr>
      <w:t xml:space="preserve"> 4 -</w:t>
    </w:r>
    <w:r w:rsidRPr="006F1499">
      <w:rPr>
        <w:sz w:val="28"/>
        <w:szCs w:val="28"/>
      </w:rPr>
      <w:fldChar w:fldCharType="end"/>
    </w:r>
  </w:p>
  <w:p w:rsidR="003A5597" w:rsidRDefault="006A6A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7E" w:rsidRDefault="006A6A7E" w:rsidP="005378D1">
      <w:r>
        <w:separator/>
      </w:r>
    </w:p>
  </w:footnote>
  <w:footnote w:type="continuationSeparator" w:id="0">
    <w:p w:rsidR="006A6A7E" w:rsidRDefault="006A6A7E" w:rsidP="00537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8D1"/>
    <w:rsid w:val="00194AA6"/>
    <w:rsid w:val="001F2069"/>
    <w:rsid w:val="00263235"/>
    <w:rsid w:val="003C4311"/>
    <w:rsid w:val="003C59CA"/>
    <w:rsid w:val="003E52DB"/>
    <w:rsid w:val="00404C25"/>
    <w:rsid w:val="004818B9"/>
    <w:rsid w:val="005378D1"/>
    <w:rsid w:val="005E441E"/>
    <w:rsid w:val="005E7705"/>
    <w:rsid w:val="005F035E"/>
    <w:rsid w:val="00667CD5"/>
    <w:rsid w:val="006A6A7E"/>
    <w:rsid w:val="0070579C"/>
    <w:rsid w:val="007414AC"/>
    <w:rsid w:val="007519AD"/>
    <w:rsid w:val="008F50B3"/>
    <w:rsid w:val="009136D1"/>
    <w:rsid w:val="00933360"/>
    <w:rsid w:val="00933826"/>
    <w:rsid w:val="009F2E18"/>
    <w:rsid w:val="00C90E8A"/>
    <w:rsid w:val="00D079D5"/>
    <w:rsid w:val="00D3135D"/>
    <w:rsid w:val="00D57FCF"/>
    <w:rsid w:val="00DA4F3C"/>
    <w:rsid w:val="00E852BE"/>
    <w:rsid w:val="00E966D1"/>
    <w:rsid w:val="00EA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7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78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7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78D1"/>
    <w:rPr>
      <w:sz w:val="18"/>
      <w:szCs w:val="18"/>
    </w:rPr>
  </w:style>
  <w:style w:type="character" w:customStyle="1" w:styleId="NormalCharacter">
    <w:name w:val="NormalCharacter"/>
    <w:semiHidden/>
    <w:rsid w:val="00537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84D1-5CDF-49A2-8F65-AB60EC56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9</Words>
  <Characters>909</Characters>
  <Application>Microsoft Office Word</Application>
  <DocSecurity>0</DocSecurity>
  <Lines>7</Lines>
  <Paragraphs>2</Paragraphs>
  <ScaleCrop>false</ScaleCrop>
  <Company>Mico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雪锋</dc:creator>
  <cp:keywords/>
  <dc:description/>
  <cp:lastModifiedBy>jeffrey</cp:lastModifiedBy>
  <cp:revision>29</cp:revision>
  <dcterms:created xsi:type="dcterms:W3CDTF">2021-06-24T07:31:00Z</dcterms:created>
  <dcterms:modified xsi:type="dcterms:W3CDTF">2021-07-23T02:43:00Z</dcterms:modified>
</cp:coreProperties>
</file>